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1" w:rsidRDefault="00E31DA1" w:rsidP="00E31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E31DA1" w:rsidRDefault="00E31DA1" w:rsidP="00E31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сшего образования</w:t>
      </w:r>
    </w:p>
    <w:p w:rsidR="00E31DA1" w:rsidRDefault="00E31DA1" w:rsidP="00E31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занский государственный медицинский университет»</w:t>
      </w:r>
    </w:p>
    <w:p w:rsidR="00E31DA1" w:rsidRDefault="00E31DA1" w:rsidP="00E31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:rsidR="00E31DA1" w:rsidRDefault="00E31DA1" w:rsidP="0006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31DA1" w:rsidRDefault="00E31DA1" w:rsidP="00E31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Р И К А З</w:t>
      </w:r>
    </w:p>
    <w:p w:rsidR="00E31DA1" w:rsidRDefault="00E31DA1" w:rsidP="00E31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1DA1" w:rsidRDefault="0038106E" w:rsidP="00E31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E31DA1">
        <w:rPr>
          <w:rFonts w:ascii="Times New Roman" w:eastAsia="Times New Roman" w:hAnsi="Times New Roman" w:cs="Times New Roman"/>
          <w:color w:val="000000"/>
          <w:sz w:val="28"/>
          <w:szCs w:val="28"/>
        </w:rPr>
        <w:t>___» ___________ 202</w:t>
      </w:r>
      <w:r w:rsidR="00AD14D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31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   г. Казань №_______</w:t>
      </w:r>
    </w:p>
    <w:p w:rsidR="00E31DA1" w:rsidRDefault="00E31DA1" w:rsidP="00E31D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E42" w:rsidRPr="00992394" w:rsidRDefault="00BD4AAE" w:rsidP="002C389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связи </w:t>
      </w:r>
      <w:r w:rsidR="0099239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 организацией и проведением </w:t>
      </w:r>
      <w:r w:rsidR="0099239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I</w:t>
      </w:r>
      <w:r w:rsidR="0099239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 Всероссийского фестиваля науки </w:t>
      </w:r>
      <w:r w:rsidR="0099239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9239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аука 0+</w:t>
      </w:r>
      <w:r w:rsidR="0099239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414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31DA1" w:rsidRDefault="00E31DA1" w:rsidP="00E31D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E31DA1" w:rsidRDefault="00E31DA1" w:rsidP="00E31D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E31DA1" w:rsidRDefault="00E31DA1" w:rsidP="00E31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DA1" w:rsidRDefault="00992394" w:rsidP="000C635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свободит</w:t>
      </w:r>
      <w:r>
        <w:rPr>
          <w:rFonts w:ascii="Times New Roman" w:eastAsia="Times New Roman" w:hAnsi="Times New Roman" w:cs="Times New Roman"/>
          <w:sz w:val="28"/>
          <w:szCs w:val="28"/>
        </w:rPr>
        <w:t>ь от занятий</w:t>
      </w:r>
      <w:r w:rsidR="000C6359">
        <w:rPr>
          <w:rFonts w:ascii="Times New Roman" w:eastAsia="Times New Roman" w:hAnsi="Times New Roman" w:cs="Times New Roman"/>
          <w:sz w:val="28"/>
          <w:szCs w:val="28"/>
        </w:rPr>
        <w:t xml:space="preserve"> 22 октября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последующей отработки и понижающего коэффициента</w:t>
      </w:r>
      <w:r w:rsidR="000C6359">
        <w:rPr>
          <w:rFonts w:ascii="Times New Roman" w:eastAsia="Times New Roman" w:hAnsi="Times New Roman" w:cs="Times New Roman"/>
          <w:sz w:val="28"/>
          <w:szCs w:val="28"/>
        </w:rPr>
        <w:t xml:space="preserve"> (внеаудиторное самостоятельное обуч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х обучающихся</w:t>
      </w:r>
      <w:r w:rsidR="00E31DA1" w:rsidRPr="009923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09E" w:rsidRPr="009B6723" w:rsidRDefault="000C6359" w:rsidP="000C6359">
      <w:pPr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bookmarkStart w:id="0" w:name="_gjdgxs" w:colFirst="0" w:colLast="0"/>
      <w:bookmarkEnd w:id="0"/>
      <w:r w:rsidRPr="009B672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рганизаторы:</w:t>
      </w:r>
    </w:p>
    <w:p w:rsidR="000C6359" w:rsidRDefault="000C6359" w:rsidP="002C38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C6359" w:rsidSect="00060E42">
          <w:footerReference w:type="default" r:id="rId9"/>
          <w:pgSz w:w="11906" w:h="16838"/>
          <w:pgMar w:top="993" w:right="1133" w:bottom="426" w:left="1276" w:header="708" w:footer="708" w:gutter="0"/>
          <w:pgNumType w:start="1"/>
          <w:cols w:space="720"/>
        </w:sectPr>
      </w:pP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6723">
        <w:rPr>
          <w:rFonts w:ascii="Times New Roman" w:eastAsia="Times New Roman" w:hAnsi="Times New Roman" w:cs="Times New Roman"/>
          <w:sz w:val="24"/>
          <w:szCs w:val="28"/>
        </w:rPr>
        <w:lastRenderedPageBreak/>
        <w:t>Архипову С. А., гр.7601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6723">
        <w:rPr>
          <w:rFonts w:ascii="Times New Roman" w:eastAsia="Times New Roman" w:hAnsi="Times New Roman" w:cs="Times New Roman"/>
          <w:sz w:val="24"/>
          <w:szCs w:val="28"/>
        </w:rPr>
        <w:t>Зотову А. Е., гр.2505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6723">
        <w:rPr>
          <w:rFonts w:ascii="Times New Roman" w:eastAsia="Times New Roman" w:hAnsi="Times New Roman" w:cs="Times New Roman"/>
          <w:sz w:val="24"/>
          <w:szCs w:val="28"/>
        </w:rPr>
        <w:t>Калистратову Ю. А., гр.2602</w:t>
      </w:r>
      <w:r w:rsidRPr="009B6723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9B6723">
        <w:rPr>
          <w:rFonts w:ascii="Times New Roman" w:eastAsia="Times New Roman" w:hAnsi="Times New Roman" w:cs="Times New Roman"/>
          <w:sz w:val="24"/>
          <w:szCs w:val="28"/>
        </w:rPr>
        <w:t>Капрович</w:t>
      </w:r>
      <w:proofErr w:type="spellEnd"/>
      <w:r w:rsidRPr="009B6723">
        <w:rPr>
          <w:rFonts w:ascii="Times New Roman" w:eastAsia="Times New Roman" w:hAnsi="Times New Roman" w:cs="Times New Roman"/>
          <w:sz w:val="24"/>
          <w:szCs w:val="28"/>
        </w:rPr>
        <w:t xml:space="preserve"> Е. В., гр.5401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9B6723">
        <w:rPr>
          <w:rFonts w:ascii="Times New Roman" w:eastAsia="Times New Roman" w:hAnsi="Times New Roman" w:cs="Times New Roman"/>
          <w:sz w:val="24"/>
          <w:szCs w:val="28"/>
        </w:rPr>
        <w:t>Колпакова</w:t>
      </w:r>
      <w:proofErr w:type="spellEnd"/>
      <w:r w:rsidRPr="009B6723">
        <w:rPr>
          <w:rFonts w:ascii="Times New Roman" w:eastAsia="Times New Roman" w:hAnsi="Times New Roman" w:cs="Times New Roman"/>
          <w:sz w:val="24"/>
          <w:szCs w:val="28"/>
        </w:rPr>
        <w:t xml:space="preserve"> И. И., гр.9201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9B6723">
        <w:rPr>
          <w:rFonts w:ascii="Times New Roman" w:eastAsia="Times New Roman" w:hAnsi="Times New Roman" w:cs="Times New Roman"/>
          <w:sz w:val="24"/>
          <w:szCs w:val="28"/>
        </w:rPr>
        <w:t>Лисюкову</w:t>
      </w:r>
      <w:proofErr w:type="spellEnd"/>
      <w:r w:rsidRPr="009B6723">
        <w:rPr>
          <w:rFonts w:ascii="Times New Roman" w:eastAsia="Times New Roman" w:hAnsi="Times New Roman" w:cs="Times New Roman"/>
          <w:sz w:val="24"/>
          <w:szCs w:val="28"/>
        </w:rPr>
        <w:t xml:space="preserve"> Р. Н., гр.4501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9B6723">
        <w:rPr>
          <w:rFonts w:ascii="Times New Roman" w:eastAsia="Times New Roman" w:hAnsi="Times New Roman" w:cs="Times New Roman"/>
          <w:sz w:val="24"/>
          <w:szCs w:val="28"/>
        </w:rPr>
        <w:t>Ляпину</w:t>
      </w:r>
      <w:proofErr w:type="spellEnd"/>
      <w:r w:rsidRPr="009B6723">
        <w:rPr>
          <w:rFonts w:ascii="Times New Roman" w:eastAsia="Times New Roman" w:hAnsi="Times New Roman" w:cs="Times New Roman"/>
          <w:sz w:val="24"/>
          <w:szCs w:val="28"/>
        </w:rPr>
        <w:t xml:space="preserve"> В. В., гр.1409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9B6723">
        <w:rPr>
          <w:rFonts w:ascii="Times New Roman" w:eastAsia="Times New Roman" w:hAnsi="Times New Roman" w:cs="Times New Roman"/>
          <w:sz w:val="24"/>
          <w:szCs w:val="28"/>
        </w:rPr>
        <w:lastRenderedPageBreak/>
        <w:t>Перевертова</w:t>
      </w:r>
      <w:proofErr w:type="spellEnd"/>
      <w:r w:rsidRPr="009B6723">
        <w:rPr>
          <w:rFonts w:ascii="Times New Roman" w:eastAsia="Times New Roman" w:hAnsi="Times New Roman" w:cs="Times New Roman"/>
          <w:sz w:val="24"/>
          <w:szCs w:val="28"/>
        </w:rPr>
        <w:t xml:space="preserve"> И. М., гр.1408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6723">
        <w:rPr>
          <w:rFonts w:ascii="Times New Roman" w:eastAsia="Times New Roman" w:hAnsi="Times New Roman" w:cs="Times New Roman"/>
          <w:sz w:val="24"/>
          <w:szCs w:val="28"/>
        </w:rPr>
        <w:t>Рашитову Э. Л., гр. 2505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6723">
        <w:rPr>
          <w:rFonts w:ascii="Times New Roman" w:eastAsia="Times New Roman" w:hAnsi="Times New Roman" w:cs="Times New Roman"/>
          <w:sz w:val="24"/>
          <w:szCs w:val="28"/>
        </w:rPr>
        <w:t>Сысоеву А. Ю., гр.2413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6723">
        <w:rPr>
          <w:rFonts w:ascii="Times New Roman" w:eastAsia="Times New Roman" w:hAnsi="Times New Roman" w:cs="Times New Roman"/>
          <w:sz w:val="24"/>
          <w:szCs w:val="28"/>
        </w:rPr>
        <w:t>Терехову А. А., гр.1201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9B6723">
        <w:rPr>
          <w:rFonts w:ascii="Times New Roman" w:eastAsia="Times New Roman" w:hAnsi="Times New Roman" w:cs="Times New Roman"/>
          <w:sz w:val="24"/>
          <w:szCs w:val="28"/>
        </w:rPr>
        <w:t>Шарипову</w:t>
      </w:r>
      <w:proofErr w:type="spellEnd"/>
      <w:r w:rsidRPr="009B6723">
        <w:rPr>
          <w:rFonts w:ascii="Times New Roman" w:eastAsia="Times New Roman" w:hAnsi="Times New Roman" w:cs="Times New Roman"/>
          <w:sz w:val="24"/>
          <w:szCs w:val="28"/>
        </w:rPr>
        <w:t xml:space="preserve"> А. И., гр.2603</w:t>
      </w:r>
    </w:p>
    <w:p w:rsidR="009B6723" w:rsidRPr="009B6723" w:rsidRDefault="009B6723" w:rsidP="009B67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6723">
        <w:rPr>
          <w:rFonts w:ascii="Times New Roman" w:eastAsia="Times New Roman" w:hAnsi="Times New Roman" w:cs="Times New Roman"/>
          <w:sz w:val="24"/>
          <w:szCs w:val="28"/>
        </w:rPr>
        <w:t>Юсупову З. Р., гр.3401</w:t>
      </w:r>
    </w:p>
    <w:p w:rsidR="00CF559D" w:rsidRPr="009B6723" w:rsidRDefault="00CF559D" w:rsidP="009B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CF559D" w:rsidRPr="009B6723" w:rsidSect="000C6359">
          <w:type w:val="continuous"/>
          <w:pgSz w:w="11906" w:h="16838"/>
          <w:pgMar w:top="993" w:right="1133" w:bottom="426" w:left="1276" w:header="708" w:footer="708" w:gutter="0"/>
          <w:pgNumType w:start="1"/>
          <w:cols w:num="2" w:space="720"/>
        </w:sectPr>
      </w:pPr>
    </w:p>
    <w:p w:rsidR="00CF559D" w:rsidRPr="009B6723" w:rsidRDefault="00CF559D" w:rsidP="009B6723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sectPr w:rsidR="00CF559D" w:rsidRPr="009B6723" w:rsidSect="000C6359">
          <w:type w:val="continuous"/>
          <w:pgSz w:w="11906" w:h="16838"/>
          <w:pgMar w:top="993" w:right="1133" w:bottom="426" w:left="1276" w:header="708" w:footer="708" w:gutter="0"/>
          <w:pgNumType w:start="1"/>
          <w:cols w:space="720"/>
        </w:sectPr>
      </w:pPr>
    </w:p>
    <w:p w:rsidR="00303C04" w:rsidRPr="009B6723" w:rsidRDefault="009B6723" w:rsidP="009B672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709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sectPr w:rsidR="00303C04" w:rsidRPr="009B6723" w:rsidSect="00303C04">
          <w:type w:val="continuous"/>
          <w:pgSz w:w="11906" w:h="16838"/>
          <w:pgMar w:top="993" w:right="1133" w:bottom="426" w:left="1276" w:header="708" w:footer="708" w:gutter="0"/>
          <w:pgNumType w:start="1"/>
          <w:cols w:num="2" w:space="720"/>
        </w:sectPr>
      </w:pPr>
      <w:r w:rsidRPr="009B672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Волонтеры:</w:t>
      </w:r>
    </w:p>
    <w:p w:rsidR="00172582" w:rsidRDefault="00172582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л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Р., гр. 1413</w:t>
      </w:r>
    </w:p>
    <w:p w:rsidR="009B6723" w:rsidRP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метова А. Р., гр. 3601</w:t>
      </w:r>
    </w:p>
    <w:p w:rsidR="009B6723" w:rsidRP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хтиаров Р. М., </w:t>
      </w: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. </w:t>
      </w: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>2602</w:t>
      </w:r>
    </w:p>
    <w:p w:rsidR="009B6723" w:rsidRP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яно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Э., гр. 2406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фин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А., гр. 1608</w:t>
      </w:r>
    </w:p>
    <w:p w:rsidR="009B6723" w:rsidRP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ова А. С., гр. 3404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драхмано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Р., гр. 8101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драхмано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Ш., гр. 1513</w:t>
      </w:r>
    </w:p>
    <w:p w:rsidR="00172582" w:rsidRDefault="00172582" w:rsidP="00172582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изянову</w:t>
      </w:r>
      <w:proofErr w:type="spellEnd"/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</w:t>
      </w:r>
      <w:proofErr w:type="gramStart"/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02</w:t>
      </w:r>
    </w:p>
    <w:p w:rsidR="00172582" w:rsidRDefault="00172582" w:rsidP="00172582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яутдинову</w:t>
      </w:r>
      <w:proofErr w:type="spellEnd"/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Э., 7301</w:t>
      </w:r>
    </w:p>
    <w:p w:rsidR="009B6723" w:rsidRDefault="009B6723" w:rsidP="00172582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иева Г. И., гр. 2406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асимова М. В., гр. 1506</w:t>
      </w:r>
    </w:p>
    <w:p w:rsidR="009B6723" w:rsidRP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>Гизатуллина</w:t>
      </w:r>
      <w:proofErr w:type="spellEnd"/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И.,</w:t>
      </w: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.</w:t>
      </w: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08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льфано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И., гр. 1602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льфано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М., гр. 5401</w:t>
      </w:r>
    </w:p>
    <w:p w:rsidR="009B6723" w:rsidRP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>Еникеева</w:t>
      </w:r>
      <w:proofErr w:type="spellEnd"/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Р., </w:t>
      </w: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. </w:t>
      </w: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>2607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имова Д. В., гр. 1607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рная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А., гр. 7101</w:t>
      </w:r>
    </w:p>
    <w:p w:rsidR="009B6723" w:rsidRPr="00172582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>Ибрагимова А. Г.,</w:t>
      </w: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.</w:t>
      </w: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01</w:t>
      </w:r>
    </w:p>
    <w:p w:rsidR="00172582" w:rsidRPr="009B6723" w:rsidRDefault="00172582" w:rsidP="00172582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ойлову</w:t>
      </w:r>
      <w:proofErr w:type="spellEnd"/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В., 7502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муратов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М., гр. 1508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лесникова Е. М., гр. 7402 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ратьев А. А., гр.  3601</w:t>
      </w:r>
    </w:p>
    <w:p w:rsidR="009B6723" w:rsidRP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акова Е. В., </w:t>
      </w: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. </w:t>
      </w: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>2609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ще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В., гр. 1414</w:t>
      </w:r>
    </w:p>
    <w:p w:rsidR="009B6723" w:rsidRP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eastAsia="Times New Roman" w:hAnsi="Times New Roman" w:cs="Times New Roman"/>
          <w:color w:val="000000"/>
          <w:sz w:val="24"/>
          <w:szCs w:val="24"/>
        </w:rPr>
        <w:t>Лапина Ю.С., гр. 5502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ов Н. Е., гр. 4408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аче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И., гр. 3601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зако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Р., гр.1608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сина Р. Р., гр. 5502 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люмов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М., гр. 1414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аметзянов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 Ф., гр. 2402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гмано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И, гр. 8101</w:t>
      </w:r>
    </w:p>
    <w:p w:rsidR="009B6723" w:rsidRDefault="009B6723" w:rsidP="009B672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гметзяно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 З., гр. 2203</w:t>
      </w:r>
    </w:p>
    <w:p w:rsidR="00172582" w:rsidRDefault="00172582" w:rsidP="00172582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еву Д.М., 7502</w:t>
      </w:r>
      <w:bookmarkStart w:id="1" w:name="_GoBack"/>
      <w:bookmarkEnd w:id="1"/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миева</w:t>
      </w:r>
      <w:proofErr w:type="spellEnd"/>
      <w:r w:rsidRPr="009B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 Р., гр. 1601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нева Д. Д., гр. 4101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рцова</w:t>
      </w:r>
      <w:proofErr w:type="spellEnd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 В., гр. 2106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ова В. В., гр. 5401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юмин С. Д., гр. 5502 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итова Э. Р., гр. 2106</w:t>
      </w:r>
    </w:p>
    <w:p w:rsidR="00EC6979" w:rsidRP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>Самигуллина</w:t>
      </w:r>
      <w:proofErr w:type="spellEnd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М.,</w:t>
      </w: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.</w:t>
      </w:r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14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аттарова</w:t>
      </w:r>
      <w:proofErr w:type="spellEnd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Г., гр. 3603</w:t>
      </w:r>
    </w:p>
    <w:p w:rsidR="00EC6979" w:rsidRP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>Сираева</w:t>
      </w:r>
      <w:proofErr w:type="spellEnd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Р., </w:t>
      </w: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. </w:t>
      </w:r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>2514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рнова О. С., гр. 1506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гачев</w:t>
      </w:r>
      <w:proofErr w:type="spellEnd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С., гр. 1602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арева А. Д., гр. 8101</w:t>
      </w:r>
    </w:p>
    <w:p w:rsidR="00EC6979" w:rsidRP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>Тухватшина</w:t>
      </w:r>
      <w:proofErr w:type="spellEnd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И.,</w:t>
      </w: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.</w:t>
      </w:r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05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Хабибуллина Л. Р., гр. 2106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уллин</w:t>
      </w:r>
      <w:proofErr w:type="spellEnd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М., гр. 7101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ярова</w:t>
      </w:r>
      <w:proofErr w:type="spellEnd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И., гр. 5503</w:t>
      </w:r>
    </w:p>
    <w:p w:rsid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йдуллин</w:t>
      </w:r>
      <w:proofErr w:type="spellEnd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Р., гр. 1405</w:t>
      </w:r>
    </w:p>
    <w:p w:rsidR="009B6723" w:rsidRPr="00EC6979" w:rsidRDefault="009B6723" w:rsidP="00EC6979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гирова</w:t>
      </w:r>
      <w:proofErr w:type="spellEnd"/>
      <w:r w:rsidRPr="00EC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Р., гр. 1304</w:t>
      </w:r>
    </w:p>
    <w:p w:rsidR="009B6723" w:rsidRDefault="009B6723" w:rsidP="009B672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9B6723" w:rsidSect="00EC6979">
          <w:type w:val="continuous"/>
          <w:pgSz w:w="11906" w:h="16838"/>
          <w:pgMar w:top="993" w:right="1133" w:bottom="426" w:left="1985" w:header="708" w:footer="708" w:gutter="0"/>
          <w:pgNumType w:start="1"/>
          <w:cols w:num="2" w:space="720"/>
        </w:sectPr>
      </w:pPr>
    </w:p>
    <w:p w:rsidR="00CF559D" w:rsidRDefault="00EC6979" w:rsidP="00EC69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нформационное обеспечение:</w:t>
      </w:r>
    </w:p>
    <w:p w:rsidR="00EC6979" w:rsidRPr="00EC6979" w:rsidRDefault="00EC6979" w:rsidP="00EC6979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муллина</w:t>
      </w:r>
      <w:proofErr w:type="spellEnd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Б., гр. 1108</w:t>
      </w:r>
    </w:p>
    <w:p w:rsidR="00EC6979" w:rsidRPr="00EC6979" w:rsidRDefault="00EC6979" w:rsidP="00EC6979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>Еникеева</w:t>
      </w:r>
      <w:proofErr w:type="spellEnd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Р., гр. 2208</w:t>
      </w:r>
    </w:p>
    <w:p w:rsidR="00EC6979" w:rsidRPr="00EC6979" w:rsidRDefault="00EC6979" w:rsidP="00EC6979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>Янгубаева</w:t>
      </w:r>
      <w:proofErr w:type="spellEnd"/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, гр. 2208</w:t>
      </w:r>
    </w:p>
    <w:p w:rsidR="00EC6979" w:rsidRPr="00EC6979" w:rsidRDefault="00EC6979" w:rsidP="00EC6979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979">
        <w:rPr>
          <w:rFonts w:ascii="Times New Roman" w:eastAsia="Times New Roman" w:hAnsi="Times New Roman" w:cs="Times New Roman"/>
          <w:color w:val="000000"/>
          <w:sz w:val="24"/>
          <w:szCs w:val="24"/>
        </w:rPr>
        <w:t>Ефремова К.А., гр. 2302</w:t>
      </w:r>
    </w:p>
    <w:p w:rsidR="00CF559D" w:rsidRDefault="00CF559D" w:rsidP="009B672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59D" w:rsidRDefault="00CF559D" w:rsidP="00303C0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59D" w:rsidRDefault="00CF559D" w:rsidP="009C69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59D" w:rsidRDefault="00CF559D" w:rsidP="009C69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900" w:rsidRDefault="00890796" w:rsidP="009C69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C6900">
        <w:rPr>
          <w:rFonts w:ascii="Times New Roman" w:eastAsia="Times New Roman" w:hAnsi="Times New Roman" w:cs="Times New Roman"/>
          <w:color w:val="000000"/>
          <w:sz w:val="28"/>
          <w:szCs w:val="28"/>
        </w:rPr>
        <w:t>роректор</w:t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0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992394">
        <w:rPr>
          <w:rFonts w:ascii="Times New Roman" w:eastAsia="Times New Roman" w:hAnsi="Times New Roman" w:cs="Times New Roman"/>
          <w:color w:val="000000"/>
          <w:sz w:val="28"/>
          <w:szCs w:val="28"/>
        </w:rPr>
        <w:t>Д.И.Абдулганиева</w:t>
      </w:r>
      <w:proofErr w:type="spellEnd"/>
    </w:p>
    <w:p w:rsidR="00992394" w:rsidRDefault="00992394" w:rsidP="009C69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DA1" w:rsidRDefault="00992394" w:rsidP="00E31DA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вносит начальник научного отдела                            Р.И. Валиев</w:t>
      </w:r>
    </w:p>
    <w:sectPr w:rsidR="00E31DA1" w:rsidSect="000C6359">
      <w:type w:val="continuous"/>
      <w:pgSz w:w="11906" w:h="16838"/>
      <w:pgMar w:top="993" w:right="1133" w:bottom="426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60" w:rsidRDefault="00A05360" w:rsidP="007C3891">
      <w:pPr>
        <w:spacing w:after="0" w:line="240" w:lineRule="auto"/>
      </w:pPr>
      <w:r>
        <w:separator/>
      </w:r>
    </w:p>
  </w:endnote>
  <w:endnote w:type="continuationSeparator" w:id="0">
    <w:p w:rsidR="00A05360" w:rsidRDefault="00A05360" w:rsidP="007C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AE" w:rsidRDefault="00A053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60" w:rsidRDefault="00A05360" w:rsidP="007C3891">
      <w:pPr>
        <w:spacing w:after="0" w:line="240" w:lineRule="auto"/>
      </w:pPr>
      <w:r>
        <w:separator/>
      </w:r>
    </w:p>
  </w:footnote>
  <w:footnote w:type="continuationSeparator" w:id="0">
    <w:p w:rsidR="00A05360" w:rsidRDefault="00A05360" w:rsidP="007C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B41"/>
    <w:multiLevelType w:val="hybridMultilevel"/>
    <w:tmpl w:val="6AC0E450"/>
    <w:lvl w:ilvl="0" w:tplc="41F25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724C3"/>
    <w:multiLevelType w:val="hybridMultilevel"/>
    <w:tmpl w:val="EA648AD0"/>
    <w:lvl w:ilvl="0" w:tplc="41F25F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2A66DD"/>
    <w:multiLevelType w:val="multilevel"/>
    <w:tmpl w:val="0BD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D4BBA"/>
    <w:multiLevelType w:val="hybridMultilevel"/>
    <w:tmpl w:val="12B619B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7197"/>
    <w:multiLevelType w:val="hybridMultilevel"/>
    <w:tmpl w:val="A8E86168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19A8"/>
    <w:multiLevelType w:val="hybridMultilevel"/>
    <w:tmpl w:val="D578108C"/>
    <w:lvl w:ilvl="0" w:tplc="41F25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0F4"/>
    <w:multiLevelType w:val="hybridMultilevel"/>
    <w:tmpl w:val="CC5C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096A"/>
    <w:multiLevelType w:val="multilevel"/>
    <w:tmpl w:val="B5C49F3A"/>
    <w:lvl w:ilvl="0">
      <w:start w:val="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2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678" w:hanging="12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2ED5E91"/>
    <w:multiLevelType w:val="hybridMultilevel"/>
    <w:tmpl w:val="E1BC8E50"/>
    <w:lvl w:ilvl="0" w:tplc="AD4C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DD3598"/>
    <w:multiLevelType w:val="hybridMultilevel"/>
    <w:tmpl w:val="4A82CEB2"/>
    <w:lvl w:ilvl="0" w:tplc="41F25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EB67AD"/>
    <w:multiLevelType w:val="multilevel"/>
    <w:tmpl w:val="456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A41E9"/>
    <w:multiLevelType w:val="multilevel"/>
    <w:tmpl w:val="90E4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34C08"/>
    <w:multiLevelType w:val="hybridMultilevel"/>
    <w:tmpl w:val="A14C56AA"/>
    <w:lvl w:ilvl="0" w:tplc="C008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112AFC"/>
    <w:multiLevelType w:val="hybridMultilevel"/>
    <w:tmpl w:val="93EC70E6"/>
    <w:lvl w:ilvl="0" w:tplc="9D2AEA5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80E6A"/>
    <w:multiLevelType w:val="multilevel"/>
    <w:tmpl w:val="D2F8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67E8E"/>
    <w:multiLevelType w:val="hybridMultilevel"/>
    <w:tmpl w:val="89867AD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D5C5C"/>
    <w:multiLevelType w:val="hybridMultilevel"/>
    <w:tmpl w:val="C3B8E3B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27BB4"/>
    <w:multiLevelType w:val="hybridMultilevel"/>
    <w:tmpl w:val="3F1454CA"/>
    <w:lvl w:ilvl="0" w:tplc="3E549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5D004F"/>
    <w:multiLevelType w:val="multilevel"/>
    <w:tmpl w:val="2C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F5ABF"/>
    <w:multiLevelType w:val="hybridMultilevel"/>
    <w:tmpl w:val="3A4CDC7C"/>
    <w:lvl w:ilvl="0" w:tplc="3E549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19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17"/>
  </w:num>
  <w:num w:numId="15">
    <w:abstractNumId w:val="18"/>
  </w:num>
  <w:num w:numId="16">
    <w:abstractNumId w:val="20"/>
  </w:num>
  <w:num w:numId="17">
    <w:abstractNumId w:val="10"/>
  </w:num>
  <w:num w:numId="18">
    <w:abstractNumId w:val="6"/>
  </w:num>
  <w:num w:numId="19">
    <w:abstractNumId w:val="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1"/>
    <w:rsid w:val="00060D47"/>
    <w:rsid w:val="00060E42"/>
    <w:rsid w:val="00070380"/>
    <w:rsid w:val="00087B20"/>
    <w:rsid w:val="000C6359"/>
    <w:rsid w:val="000E3A7A"/>
    <w:rsid w:val="00133832"/>
    <w:rsid w:val="00152B47"/>
    <w:rsid w:val="00153250"/>
    <w:rsid w:val="00162006"/>
    <w:rsid w:val="00172582"/>
    <w:rsid w:val="00181C2E"/>
    <w:rsid w:val="001D14C4"/>
    <w:rsid w:val="001D5EB1"/>
    <w:rsid w:val="001E2E4D"/>
    <w:rsid w:val="00255383"/>
    <w:rsid w:val="0028409E"/>
    <w:rsid w:val="002A1818"/>
    <w:rsid w:val="002C335F"/>
    <w:rsid w:val="002C389D"/>
    <w:rsid w:val="00303C04"/>
    <w:rsid w:val="0033506E"/>
    <w:rsid w:val="0034144F"/>
    <w:rsid w:val="003519A0"/>
    <w:rsid w:val="00374F22"/>
    <w:rsid w:val="0038106E"/>
    <w:rsid w:val="00382037"/>
    <w:rsid w:val="00390007"/>
    <w:rsid w:val="003B6351"/>
    <w:rsid w:val="004145B6"/>
    <w:rsid w:val="00432BCB"/>
    <w:rsid w:val="0049512D"/>
    <w:rsid w:val="0049586B"/>
    <w:rsid w:val="004A1CB5"/>
    <w:rsid w:val="004A34D9"/>
    <w:rsid w:val="004C576E"/>
    <w:rsid w:val="004E3087"/>
    <w:rsid w:val="004F247F"/>
    <w:rsid w:val="00611A1A"/>
    <w:rsid w:val="00634026"/>
    <w:rsid w:val="00646172"/>
    <w:rsid w:val="006B31B0"/>
    <w:rsid w:val="00733A21"/>
    <w:rsid w:val="0074045C"/>
    <w:rsid w:val="00765AAD"/>
    <w:rsid w:val="007723B5"/>
    <w:rsid w:val="007A7E90"/>
    <w:rsid w:val="007C3891"/>
    <w:rsid w:val="007E176B"/>
    <w:rsid w:val="00811A28"/>
    <w:rsid w:val="0081636C"/>
    <w:rsid w:val="00835E59"/>
    <w:rsid w:val="00890796"/>
    <w:rsid w:val="008E3985"/>
    <w:rsid w:val="0093077A"/>
    <w:rsid w:val="00970626"/>
    <w:rsid w:val="00975080"/>
    <w:rsid w:val="00992394"/>
    <w:rsid w:val="009A14E9"/>
    <w:rsid w:val="009A220D"/>
    <w:rsid w:val="009B6723"/>
    <w:rsid w:val="009C6900"/>
    <w:rsid w:val="009D214B"/>
    <w:rsid w:val="009D7D05"/>
    <w:rsid w:val="009F78F1"/>
    <w:rsid w:val="00A02723"/>
    <w:rsid w:val="00A05360"/>
    <w:rsid w:val="00A43DC0"/>
    <w:rsid w:val="00A623B0"/>
    <w:rsid w:val="00A62727"/>
    <w:rsid w:val="00AD14DA"/>
    <w:rsid w:val="00AE5BFF"/>
    <w:rsid w:val="00B278F9"/>
    <w:rsid w:val="00BD4AAE"/>
    <w:rsid w:val="00BE7840"/>
    <w:rsid w:val="00C03391"/>
    <w:rsid w:val="00C16E13"/>
    <w:rsid w:val="00C318FC"/>
    <w:rsid w:val="00C46C2A"/>
    <w:rsid w:val="00C629EF"/>
    <w:rsid w:val="00CA7502"/>
    <w:rsid w:val="00CE1CCD"/>
    <w:rsid w:val="00CF559D"/>
    <w:rsid w:val="00D24822"/>
    <w:rsid w:val="00D32877"/>
    <w:rsid w:val="00D432AA"/>
    <w:rsid w:val="00D86428"/>
    <w:rsid w:val="00DE3BF5"/>
    <w:rsid w:val="00E0663E"/>
    <w:rsid w:val="00E17DB8"/>
    <w:rsid w:val="00E31DA1"/>
    <w:rsid w:val="00E67F32"/>
    <w:rsid w:val="00E96B15"/>
    <w:rsid w:val="00EA380C"/>
    <w:rsid w:val="00EB0810"/>
    <w:rsid w:val="00EB5F68"/>
    <w:rsid w:val="00EC6979"/>
    <w:rsid w:val="00ED1EA1"/>
    <w:rsid w:val="00ED79F2"/>
    <w:rsid w:val="00F02705"/>
    <w:rsid w:val="00F05F15"/>
    <w:rsid w:val="00F0707F"/>
    <w:rsid w:val="00F62E80"/>
    <w:rsid w:val="00F67FF5"/>
    <w:rsid w:val="00F80DC0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A1"/>
    <w:pPr>
      <w:ind w:left="720"/>
      <w:contextualSpacing/>
    </w:pPr>
    <w:rPr>
      <w:rFonts w:eastAsia="SimSun"/>
    </w:rPr>
  </w:style>
  <w:style w:type="paragraph" w:styleId="a4">
    <w:name w:val="header"/>
    <w:basedOn w:val="a"/>
    <w:link w:val="a5"/>
    <w:uiPriority w:val="99"/>
    <w:unhideWhenUsed/>
    <w:rsid w:val="00EA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80C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EA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80C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A1"/>
    <w:pPr>
      <w:ind w:left="720"/>
      <w:contextualSpacing/>
    </w:pPr>
    <w:rPr>
      <w:rFonts w:eastAsia="SimSun"/>
    </w:rPr>
  </w:style>
  <w:style w:type="paragraph" w:styleId="a4">
    <w:name w:val="header"/>
    <w:basedOn w:val="a"/>
    <w:link w:val="a5"/>
    <w:uiPriority w:val="99"/>
    <w:unhideWhenUsed/>
    <w:rsid w:val="00EA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80C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EA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80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52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1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75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506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2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0BA5-C6D0-4431-A4C7-DDD7BE3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Alina</cp:lastModifiedBy>
  <cp:revision>6</cp:revision>
  <dcterms:created xsi:type="dcterms:W3CDTF">2022-10-19T17:50:00Z</dcterms:created>
  <dcterms:modified xsi:type="dcterms:W3CDTF">2022-10-22T13:50:00Z</dcterms:modified>
</cp:coreProperties>
</file>